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与美国诗歌传统研究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与美国诗歌传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08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关键词搜索：https://www.jiaokey.com/tag/爱默生与美国诗歌传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